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25D" w:rsidRDefault="00AD6229" w:rsidP="00B2725D">
      <w:pPr>
        <w:spacing w:after="0" w:line="240" w:lineRule="auto"/>
        <w:jc w:val="center"/>
        <w:rPr>
          <w:rFonts w:asciiTheme="minorHAnsi" w:hAnsiTheme="minorHAnsi"/>
          <w:b/>
          <w:smallCaps/>
          <w:color w:val="C00000"/>
          <w:sz w:val="28"/>
          <w:szCs w:val="28"/>
        </w:rPr>
      </w:pPr>
      <w:r>
        <w:rPr>
          <w:rFonts w:asciiTheme="minorHAnsi" w:hAnsiTheme="minorHAnsi"/>
          <w:b/>
          <w:smallCaps/>
          <w:noProof/>
          <w:color w:val="C00000"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66140</wp:posOffset>
            </wp:positionH>
            <wp:positionV relativeFrom="paragraph">
              <wp:posOffset>316230</wp:posOffset>
            </wp:positionV>
            <wp:extent cx="7369175" cy="2106295"/>
            <wp:effectExtent l="0" t="0" r="3175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OP met bijzin ZONDER ad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17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725D" w:rsidRPr="006B54B3" w:rsidRDefault="00AD6229" w:rsidP="005716B0">
      <w:pPr>
        <w:spacing w:after="0"/>
        <w:jc w:val="center"/>
        <w:rPr>
          <w:rFonts w:asciiTheme="minorHAnsi" w:hAnsiTheme="minorHAnsi"/>
          <w:b/>
          <w:smallCaps/>
          <w:color w:val="C00000"/>
          <w:sz w:val="32"/>
          <w:szCs w:val="32"/>
        </w:rPr>
      </w:pPr>
      <w:r w:rsidRPr="006B54B3">
        <w:rPr>
          <w:rFonts w:asciiTheme="minorHAnsi" w:hAnsiTheme="minorHAnsi"/>
          <w:b/>
          <w:smallCaps/>
          <w:color w:val="C00000"/>
          <w:sz w:val="32"/>
          <w:szCs w:val="32"/>
        </w:rPr>
        <w:t xml:space="preserve">CONSULTATIEBIJEENKOMST </w:t>
      </w:r>
      <w:r w:rsidR="00407EA1" w:rsidRPr="006B54B3">
        <w:rPr>
          <w:rFonts w:asciiTheme="minorHAnsi" w:hAnsiTheme="minorHAnsi"/>
          <w:b/>
          <w:smallCaps/>
          <w:color w:val="C00000"/>
          <w:sz w:val="32"/>
          <w:szCs w:val="32"/>
        </w:rPr>
        <w:t>BELEID ZELDZAME AANDOENINGEN</w:t>
      </w:r>
    </w:p>
    <w:p w:rsidR="00CB091B" w:rsidRDefault="00AD6229" w:rsidP="005716B0">
      <w:pPr>
        <w:spacing w:after="0"/>
        <w:jc w:val="center"/>
        <w:rPr>
          <w:rFonts w:asciiTheme="minorHAnsi" w:hAnsiTheme="minorHAnsi"/>
          <w:b/>
          <w:smallCaps/>
          <w:color w:val="C00000"/>
          <w:sz w:val="28"/>
          <w:szCs w:val="28"/>
        </w:rPr>
      </w:pPr>
      <w:r>
        <w:rPr>
          <w:rFonts w:asciiTheme="minorHAnsi" w:hAnsiTheme="minorHAnsi"/>
          <w:b/>
          <w:smallCaps/>
          <w:color w:val="001F4B"/>
          <w:sz w:val="32"/>
          <w:szCs w:val="32"/>
        </w:rPr>
        <w:t xml:space="preserve">1 april 2020, </w:t>
      </w:r>
      <w:r w:rsidR="00CB091B" w:rsidRPr="009566BE">
        <w:rPr>
          <w:rFonts w:asciiTheme="minorHAnsi" w:hAnsiTheme="minorHAnsi"/>
          <w:b/>
          <w:smallCaps/>
          <w:color w:val="001F4B"/>
          <w:sz w:val="32"/>
          <w:szCs w:val="32"/>
        </w:rPr>
        <w:t>Leerhotel Het Klooster, Amersfoort</w:t>
      </w:r>
    </w:p>
    <w:p w:rsidR="00B2725D" w:rsidRDefault="00B2725D" w:rsidP="005716B0">
      <w:pPr>
        <w:spacing w:after="0"/>
        <w:jc w:val="center"/>
        <w:rPr>
          <w:rFonts w:asciiTheme="minorHAnsi" w:hAnsiTheme="minorHAnsi"/>
          <w:b/>
          <w:smallCaps/>
          <w:color w:val="C00000"/>
          <w:sz w:val="28"/>
          <w:szCs w:val="28"/>
        </w:rPr>
      </w:pPr>
    </w:p>
    <w:p w:rsidR="00B2725D" w:rsidRDefault="00B2725D" w:rsidP="005716B0">
      <w:pPr>
        <w:spacing w:after="0"/>
        <w:jc w:val="center"/>
        <w:rPr>
          <w:rFonts w:asciiTheme="minorHAnsi" w:hAnsiTheme="minorHAnsi"/>
          <w:b/>
          <w:smallCaps/>
          <w:color w:val="C00000"/>
          <w:sz w:val="28"/>
          <w:szCs w:val="28"/>
        </w:rPr>
      </w:pPr>
    </w:p>
    <w:p w:rsidR="00B2725D" w:rsidRPr="00987A70" w:rsidRDefault="00B2725D" w:rsidP="005716B0">
      <w:pPr>
        <w:spacing w:after="0"/>
        <w:rPr>
          <w:rFonts w:asciiTheme="minorHAnsi" w:hAnsiTheme="minorHAnsi"/>
          <w:b/>
          <w:color w:val="C00000"/>
        </w:rPr>
      </w:pPr>
      <w:r>
        <w:rPr>
          <w:rFonts w:asciiTheme="minorHAnsi" w:hAnsiTheme="minorHAnsi"/>
          <w:b/>
          <w:color w:val="C00000"/>
        </w:rPr>
        <w:t>13.</w:t>
      </w:r>
      <w:r w:rsidR="001D7E33">
        <w:rPr>
          <w:rFonts w:asciiTheme="minorHAnsi" w:hAnsiTheme="minorHAnsi"/>
          <w:b/>
          <w:color w:val="C00000"/>
        </w:rPr>
        <w:t>00</w:t>
      </w:r>
      <w:r w:rsidR="00196633">
        <w:rPr>
          <w:rFonts w:asciiTheme="minorHAnsi" w:hAnsiTheme="minorHAnsi"/>
          <w:b/>
          <w:color w:val="C00000"/>
        </w:rPr>
        <w:t>u</w:t>
      </w:r>
      <w:r w:rsidRPr="00987A70">
        <w:rPr>
          <w:rFonts w:asciiTheme="minorHAnsi" w:hAnsiTheme="minorHAnsi"/>
          <w:b/>
          <w:color w:val="002060"/>
        </w:rPr>
        <w:t xml:space="preserve"> </w:t>
      </w:r>
      <w:r w:rsidRPr="00987A70">
        <w:rPr>
          <w:rFonts w:asciiTheme="minorHAnsi" w:hAnsiTheme="minorHAnsi"/>
          <w:b/>
          <w:color w:val="002060"/>
        </w:rPr>
        <w:tab/>
      </w:r>
      <w:r w:rsidR="001D7E33">
        <w:rPr>
          <w:rFonts w:asciiTheme="minorHAnsi" w:hAnsiTheme="minorHAnsi"/>
          <w:b/>
          <w:color w:val="002060"/>
        </w:rPr>
        <w:t>Registratie</w:t>
      </w:r>
    </w:p>
    <w:p w:rsidR="00B2725D" w:rsidRDefault="00B2725D" w:rsidP="005716B0">
      <w:pPr>
        <w:spacing w:after="0"/>
        <w:rPr>
          <w:rFonts w:asciiTheme="minorHAnsi" w:hAnsiTheme="minorHAnsi"/>
          <w:b/>
          <w:smallCaps/>
          <w:color w:val="C00000"/>
          <w:sz w:val="28"/>
          <w:szCs w:val="28"/>
        </w:rPr>
      </w:pPr>
    </w:p>
    <w:p w:rsidR="00407EA1" w:rsidRPr="00407EA1" w:rsidRDefault="00407EA1" w:rsidP="005716B0">
      <w:pPr>
        <w:spacing w:after="0"/>
        <w:rPr>
          <w:rFonts w:asciiTheme="minorHAnsi" w:hAnsiTheme="minorHAnsi"/>
          <w:b/>
          <w:smallCaps/>
          <w:color w:val="001F4B"/>
          <w:sz w:val="32"/>
          <w:szCs w:val="32"/>
        </w:rPr>
      </w:pPr>
      <w:r w:rsidRPr="00407EA1">
        <w:rPr>
          <w:rFonts w:asciiTheme="minorHAnsi" w:hAnsiTheme="minorHAnsi"/>
          <w:b/>
          <w:smallCaps/>
          <w:color w:val="001F4B"/>
          <w:sz w:val="32"/>
          <w:szCs w:val="32"/>
        </w:rPr>
        <w:t>Programma</w:t>
      </w:r>
      <w:bookmarkStart w:id="0" w:name="_GoBack"/>
      <w:bookmarkEnd w:id="0"/>
    </w:p>
    <w:p w:rsidR="00B2725D" w:rsidRDefault="00B2725D" w:rsidP="005716B0">
      <w:pPr>
        <w:spacing w:after="0"/>
        <w:jc w:val="center"/>
        <w:rPr>
          <w:rFonts w:asciiTheme="minorHAnsi" w:hAnsiTheme="minorHAnsi"/>
          <w:b/>
          <w:smallCaps/>
          <w:color w:val="C00000"/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47"/>
        <w:gridCol w:w="8667"/>
      </w:tblGrid>
      <w:tr w:rsidR="00B2725D" w:rsidRPr="00987A70" w:rsidTr="00407EA1">
        <w:trPr>
          <w:trHeight w:hRule="exact" w:val="419"/>
          <w:jc w:val="center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Pr="00987A70" w:rsidRDefault="00427658" w:rsidP="005716B0">
            <w:pPr>
              <w:spacing w:after="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</w:rPr>
              <w:t>1</w:t>
            </w:r>
            <w:r w:rsidR="001A1A87">
              <w:rPr>
                <w:rFonts w:asciiTheme="minorHAnsi" w:hAnsiTheme="minorHAnsi"/>
                <w:b/>
                <w:color w:val="C00000"/>
              </w:rPr>
              <w:t>3</w:t>
            </w:r>
            <w:r>
              <w:rPr>
                <w:rFonts w:asciiTheme="minorHAnsi" w:hAnsiTheme="minorHAnsi"/>
                <w:b/>
                <w:color w:val="C00000"/>
              </w:rPr>
              <w:t>.</w:t>
            </w:r>
            <w:r w:rsidR="00BE611E">
              <w:rPr>
                <w:rFonts w:asciiTheme="minorHAnsi" w:hAnsiTheme="minorHAnsi"/>
                <w:b/>
                <w:color w:val="C00000"/>
              </w:rPr>
              <w:t>30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Pr="00732C8E" w:rsidRDefault="00427658" w:rsidP="005716B0">
            <w:pPr>
              <w:spacing w:after="0"/>
              <w:jc w:val="center"/>
              <w:rPr>
                <w:rFonts w:asciiTheme="minorHAnsi" w:hAnsiTheme="minorHAnsi"/>
                <w:b/>
                <w:smallCaps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Welkom en </w:t>
            </w:r>
            <w:r w:rsidR="00732C8E">
              <w:rPr>
                <w:rFonts w:asciiTheme="minorHAnsi" w:hAnsiTheme="minorHAnsi"/>
                <w:b/>
                <w:color w:val="002060"/>
              </w:rPr>
              <w:t xml:space="preserve">introductie </w:t>
            </w:r>
            <w:r w:rsidRPr="00987A70">
              <w:rPr>
                <w:rFonts w:asciiTheme="minorHAnsi" w:hAnsiTheme="minorHAnsi"/>
                <w:b/>
                <w:color w:val="002060"/>
              </w:rPr>
              <w:t xml:space="preserve">door </w:t>
            </w:r>
            <w:r>
              <w:rPr>
                <w:rFonts w:asciiTheme="minorHAnsi" w:hAnsiTheme="minorHAnsi"/>
                <w:b/>
                <w:color w:val="002060"/>
              </w:rPr>
              <w:t>Cor Oosterwijk</w:t>
            </w:r>
            <w:r w:rsidRPr="00987A70">
              <w:rPr>
                <w:rFonts w:asciiTheme="minorHAnsi" w:hAnsiTheme="minorHAnsi"/>
                <w:b/>
                <w:color w:val="002060"/>
              </w:rPr>
              <w:t>,</w:t>
            </w:r>
            <w:r w:rsidR="00AD6229">
              <w:rPr>
                <w:rFonts w:asciiTheme="minorHAnsi" w:hAnsiTheme="minorHAnsi"/>
                <w:b/>
                <w:color w:val="002060"/>
              </w:rPr>
              <w:t xml:space="preserve"> directeur VSOP, </w:t>
            </w:r>
            <w:r>
              <w:rPr>
                <w:rFonts w:asciiTheme="minorHAnsi" w:hAnsiTheme="minorHAnsi"/>
                <w:b/>
                <w:color w:val="002060"/>
              </w:rPr>
              <w:t>middag</w:t>
            </w:r>
            <w:r w:rsidRPr="004B4432">
              <w:rPr>
                <w:rFonts w:asciiTheme="minorHAnsi" w:hAnsiTheme="minorHAnsi"/>
                <w:b/>
                <w:color w:val="002060"/>
              </w:rPr>
              <w:t>voorzitter</w:t>
            </w:r>
          </w:p>
          <w:p w:rsidR="00427658" w:rsidRPr="00987A70" w:rsidRDefault="00427658" w:rsidP="005716B0">
            <w:pPr>
              <w:spacing w:after="0"/>
              <w:jc w:val="center"/>
              <w:rPr>
                <w:rFonts w:asciiTheme="minorHAnsi" w:hAnsiTheme="minorHAnsi"/>
                <w:b/>
                <w:color w:val="002060"/>
                <w:sz w:val="28"/>
                <w:szCs w:val="28"/>
              </w:rPr>
            </w:pPr>
          </w:p>
        </w:tc>
      </w:tr>
      <w:tr w:rsidR="00B2725D" w:rsidRPr="00987A70" w:rsidTr="00407EA1">
        <w:trPr>
          <w:trHeight w:hRule="exact" w:val="993"/>
          <w:jc w:val="center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Pr="00987A70" w:rsidRDefault="00B2725D" w:rsidP="005716B0">
            <w:pPr>
              <w:spacing w:after="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Default="00A8139B" w:rsidP="005716B0">
            <w:pPr>
              <w:spacing w:after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Platform </w:t>
            </w:r>
            <w:r w:rsidR="00EE4638">
              <w:rPr>
                <w:rFonts w:asciiTheme="minorHAnsi" w:hAnsiTheme="minorHAnsi"/>
                <w:b/>
                <w:color w:val="002060"/>
              </w:rPr>
              <w:t>Diagnostiek, erfelijkheid en zwangerschap</w:t>
            </w:r>
          </w:p>
          <w:p w:rsidR="00EE4638" w:rsidRPr="005716B0" w:rsidRDefault="00EE4638" w:rsidP="005716B0">
            <w:pPr>
              <w:pStyle w:val="Lijstalinea"/>
              <w:numPr>
                <w:ilvl w:val="0"/>
                <w:numId w:val="30"/>
              </w:numPr>
              <w:spacing w:after="0"/>
              <w:rPr>
                <w:rFonts w:asciiTheme="minorHAnsi" w:hAnsiTheme="minorHAnsi"/>
                <w:color w:val="002060"/>
              </w:rPr>
            </w:pPr>
            <w:r w:rsidRPr="005716B0">
              <w:rPr>
                <w:rFonts w:asciiTheme="minorHAnsi" w:hAnsiTheme="minorHAnsi"/>
                <w:color w:val="002060"/>
              </w:rPr>
              <w:t>Introductie</w:t>
            </w:r>
            <w:r w:rsidR="005716B0" w:rsidRPr="005716B0">
              <w:rPr>
                <w:rFonts w:asciiTheme="minorHAnsi" w:hAnsiTheme="minorHAnsi"/>
                <w:color w:val="002060"/>
              </w:rPr>
              <w:t xml:space="preserve"> door medewerkers </w:t>
            </w:r>
            <w:r w:rsidR="00AD6229" w:rsidRPr="005716B0">
              <w:rPr>
                <w:rFonts w:asciiTheme="minorHAnsi" w:hAnsiTheme="minorHAnsi"/>
                <w:color w:val="002060"/>
              </w:rPr>
              <w:t>VSOP</w:t>
            </w:r>
          </w:p>
          <w:p w:rsidR="00732C8E" w:rsidRPr="005716B0" w:rsidRDefault="005716B0" w:rsidP="005716B0">
            <w:pPr>
              <w:pStyle w:val="Lijstalinea"/>
              <w:numPr>
                <w:ilvl w:val="0"/>
                <w:numId w:val="30"/>
              </w:numPr>
              <w:spacing w:after="0"/>
              <w:rPr>
                <w:rFonts w:asciiTheme="minorHAnsi" w:hAnsiTheme="minorHAnsi"/>
                <w:color w:val="002060"/>
              </w:rPr>
            </w:pPr>
            <w:r w:rsidRPr="005716B0">
              <w:rPr>
                <w:rFonts w:asciiTheme="minorHAnsi" w:hAnsiTheme="minorHAnsi"/>
                <w:color w:val="002060"/>
              </w:rPr>
              <w:t>Discussie</w:t>
            </w:r>
          </w:p>
        </w:tc>
      </w:tr>
      <w:tr w:rsidR="00B2725D" w:rsidRPr="00987A70" w:rsidTr="00407EA1">
        <w:trPr>
          <w:trHeight w:hRule="exact" w:val="852"/>
          <w:jc w:val="center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Pr="00987A70" w:rsidRDefault="00B2725D" w:rsidP="005716B0">
            <w:pPr>
              <w:spacing w:after="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Default="00A8139B" w:rsidP="005716B0">
            <w:pPr>
              <w:spacing w:after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Platform</w:t>
            </w:r>
            <w:r w:rsidR="00EE4638">
              <w:rPr>
                <w:rFonts w:asciiTheme="minorHAnsi" w:hAnsiTheme="minorHAnsi"/>
                <w:b/>
                <w:color w:val="002060"/>
              </w:rPr>
              <w:t xml:space="preserve"> Kwaliteit en organisatie van de zorg</w:t>
            </w:r>
            <w:r w:rsidR="00732C8E">
              <w:rPr>
                <w:rFonts w:asciiTheme="minorHAnsi" w:hAnsiTheme="minorHAnsi"/>
                <w:b/>
                <w:color w:val="002060"/>
              </w:rPr>
              <w:t xml:space="preserve"> </w:t>
            </w:r>
          </w:p>
          <w:p w:rsidR="005716B0" w:rsidRPr="005716B0" w:rsidRDefault="005716B0" w:rsidP="005716B0">
            <w:pPr>
              <w:pStyle w:val="Lijstalinea"/>
              <w:numPr>
                <w:ilvl w:val="0"/>
                <w:numId w:val="31"/>
              </w:numPr>
              <w:spacing w:after="0"/>
              <w:rPr>
                <w:rFonts w:asciiTheme="minorHAnsi" w:hAnsiTheme="minorHAnsi"/>
                <w:color w:val="002060"/>
              </w:rPr>
            </w:pPr>
            <w:r w:rsidRPr="005716B0">
              <w:rPr>
                <w:rFonts w:asciiTheme="minorHAnsi" w:hAnsiTheme="minorHAnsi"/>
                <w:color w:val="002060"/>
              </w:rPr>
              <w:t>Introductie door medewerkers VSOP</w:t>
            </w:r>
          </w:p>
          <w:p w:rsidR="00732C8E" w:rsidRPr="005716B0" w:rsidRDefault="00732C8E" w:rsidP="005716B0">
            <w:pPr>
              <w:pStyle w:val="Lijstalinea"/>
              <w:numPr>
                <w:ilvl w:val="0"/>
                <w:numId w:val="31"/>
              </w:numPr>
              <w:spacing w:after="0"/>
              <w:rPr>
                <w:rFonts w:asciiTheme="minorHAnsi" w:hAnsiTheme="minorHAnsi"/>
                <w:color w:val="002060"/>
              </w:rPr>
            </w:pPr>
            <w:r w:rsidRPr="005716B0">
              <w:rPr>
                <w:rFonts w:asciiTheme="minorHAnsi" w:hAnsiTheme="minorHAnsi"/>
                <w:color w:val="002060"/>
              </w:rPr>
              <w:t xml:space="preserve">Discussie </w:t>
            </w:r>
          </w:p>
        </w:tc>
      </w:tr>
      <w:tr w:rsidR="00B2725D" w:rsidTr="00732C8E">
        <w:trPr>
          <w:trHeight w:hRule="exact" w:val="946"/>
          <w:jc w:val="center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Pr="00987A70" w:rsidRDefault="00B2725D" w:rsidP="005716B0">
            <w:pPr>
              <w:spacing w:after="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Default="00A8139B" w:rsidP="005716B0">
            <w:pPr>
              <w:spacing w:after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Platform</w:t>
            </w:r>
            <w:r w:rsidR="00EE4638">
              <w:rPr>
                <w:rFonts w:asciiTheme="minorHAnsi" w:hAnsiTheme="minorHAnsi"/>
                <w:b/>
                <w:color w:val="002060"/>
              </w:rPr>
              <w:t xml:space="preserve"> Onderzoeks- en medicijnbeleid</w:t>
            </w:r>
          </w:p>
          <w:p w:rsidR="005716B0" w:rsidRPr="005716B0" w:rsidRDefault="005716B0" w:rsidP="005716B0">
            <w:pPr>
              <w:pStyle w:val="Lijstalinea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  <w:color w:val="002060"/>
              </w:rPr>
            </w:pPr>
            <w:r w:rsidRPr="005716B0">
              <w:rPr>
                <w:rFonts w:asciiTheme="minorHAnsi" w:hAnsiTheme="minorHAnsi"/>
                <w:color w:val="002060"/>
              </w:rPr>
              <w:t>Introductie door medewerkers VSOP</w:t>
            </w:r>
          </w:p>
          <w:p w:rsidR="00732C8E" w:rsidRPr="005716B0" w:rsidRDefault="00732C8E" w:rsidP="005716B0">
            <w:pPr>
              <w:pStyle w:val="Lijstalinea"/>
              <w:numPr>
                <w:ilvl w:val="0"/>
                <w:numId w:val="32"/>
              </w:numPr>
              <w:spacing w:after="0"/>
              <w:rPr>
                <w:rFonts w:asciiTheme="minorHAnsi" w:hAnsiTheme="minorHAnsi"/>
                <w:color w:val="002060"/>
              </w:rPr>
            </w:pPr>
            <w:r w:rsidRPr="005716B0">
              <w:rPr>
                <w:rFonts w:asciiTheme="minorHAnsi" w:hAnsiTheme="minorHAnsi"/>
                <w:color w:val="002060"/>
              </w:rPr>
              <w:t xml:space="preserve">Discussie </w:t>
            </w:r>
          </w:p>
        </w:tc>
      </w:tr>
      <w:tr w:rsidR="00732C8E" w:rsidTr="00732C8E">
        <w:trPr>
          <w:trHeight w:hRule="exact" w:val="946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32C8E" w:rsidRPr="00987A70" w:rsidRDefault="00732C8E" w:rsidP="005716B0">
            <w:pPr>
              <w:spacing w:after="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732C8E" w:rsidRPr="00732C8E" w:rsidRDefault="00732C8E" w:rsidP="005716B0">
            <w:pPr>
              <w:spacing w:after="0"/>
              <w:rPr>
                <w:rFonts w:asciiTheme="minorHAnsi" w:hAnsiTheme="minorHAnsi"/>
                <w:b/>
                <w:smallCaps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Toelichting patiëntendatabase </w:t>
            </w:r>
          </w:p>
          <w:p w:rsidR="005716B0" w:rsidRPr="005716B0" w:rsidRDefault="005716B0" w:rsidP="005716B0">
            <w:pPr>
              <w:pStyle w:val="Lijstalinea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2060"/>
              </w:rPr>
            </w:pPr>
            <w:r w:rsidRPr="005716B0">
              <w:rPr>
                <w:rFonts w:asciiTheme="minorHAnsi" w:hAnsiTheme="minorHAnsi"/>
                <w:color w:val="002060"/>
              </w:rPr>
              <w:t>Introductie door medewerkers VSOP</w:t>
            </w:r>
          </w:p>
          <w:p w:rsidR="00732C8E" w:rsidRPr="005716B0" w:rsidRDefault="00732C8E" w:rsidP="005716B0">
            <w:pPr>
              <w:pStyle w:val="Lijstalinea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color w:val="002060"/>
              </w:rPr>
            </w:pPr>
            <w:r w:rsidRPr="005716B0">
              <w:rPr>
                <w:rFonts w:asciiTheme="minorHAnsi" w:hAnsiTheme="minorHAnsi"/>
                <w:color w:val="002060"/>
              </w:rPr>
              <w:t>Discussie</w:t>
            </w:r>
            <w:r w:rsidRPr="005716B0">
              <w:rPr>
                <w:rFonts w:asciiTheme="minorHAnsi" w:hAnsiTheme="minorHAnsi"/>
                <w:color w:val="FF0000"/>
              </w:rPr>
              <w:t xml:space="preserve"> </w:t>
            </w:r>
          </w:p>
          <w:p w:rsidR="00732C8E" w:rsidRDefault="00732C8E" w:rsidP="005716B0">
            <w:pPr>
              <w:spacing w:after="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B2725D" w:rsidTr="00732C8E">
        <w:trPr>
          <w:trHeight w:hRule="exact" w:val="466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Pr="004B4432" w:rsidRDefault="00B2725D" w:rsidP="005716B0">
            <w:pPr>
              <w:spacing w:after="0"/>
              <w:rPr>
                <w:rFonts w:asciiTheme="minorHAnsi" w:hAnsiTheme="minorHAnsi"/>
                <w:b/>
                <w:color w:val="C00000"/>
              </w:rPr>
            </w:pPr>
            <w:r w:rsidRPr="004B4432">
              <w:rPr>
                <w:rFonts w:asciiTheme="minorHAnsi" w:hAnsiTheme="minorHAnsi"/>
                <w:b/>
                <w:color w:val="C00000"/>
              </w:rPr>
              <w:t>15.</w:t>
            </w:r>
            <w:r w:rsidR="001A1A87">
              <w:rPr>
                <w:rFonts w:asciiTheme="minorHAnsi" w:hAnsiTheme="minorHAnsi"/>
                <w:b/>
                <w:color w:val="C00000"/>
              </w:rPr>
              <w:t>30</w:t>
            </w:r>
            <w:r w:rsidR="00196633">
              <w:rPr>
                <w:rFonts w:asciiTheme="minorHAnsi" w:hAnsiTheme="minorHAnsi"/>
                <w:b/>
                <w:color w:val="C00000"/>
              </w:rPr>
              <w:t>u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Default="00B2725D" w:rsidP="005716B0">
            <w:pPr>
              <w:spacing w:after="0"/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Pauze</w:t>
            </w:r>
          </w:p>
        </w:tc>
      </w:tr>
      <w:tr w:rsidR="00B2725D" w:rsidTr="00196633">
        <w:trPr>
          <w:trHeight w:hRule="exact" w:val="611"/>
          <w:jc w:val="center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Pr="00987A70" w:rsidRDefault="00B2725D" w:rsidP="005716B0">
            <w:pPr>
              <w:spacing w:after="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4B4432">
              <w:rPr>
                <w:rFonts w:asciiTheme="minorHAnsi" w:hAnsiTheme="minorHAnsi"/>
                <w:b/>
                <w:color w:val="C00000"/>
              </w:rPr>
              <w:t>1</w:t>
            </w:r>
            <w:r w:rsidR="00757017">
              <w:rPr>
                <w:rFonts w:asciiTheme="minorHAnsi" w:hAnsiTheme="minorHAnsi"/>
                <w:b/>
                <w:color w:val="C00000"/>
              </w:rPr>
              <w:t>5</w:t>
            </w:r>
            <w:r w:rsidRPr="004B4432">
              <w:rPr>
                <w:rFonts w:asciiTheme="minorHAnsi" w:hAnsiTheme="minorHAnsi"/>
                <w:b/>
                <w:color w:val="C00000"/>
              </w:rPr>
              <w:t>.</w:t>
            </w:r>
            <w:r w:rsidR="00757017">
              <w:rPr>
                <w:rFonts w:asciiTheme="minorHAnsi" w:hAnsiTheme="minorHAnsi"/>
                <w:b/>
                <w:color w:val="C00000"/>
              </w:rPr>
              <w:t>50</w:t>
            </w:r>
            <w:r w:rsidR="00196633">
              <w:rPr>
                <w:rFonts w:asciiTheme="minorHAnsi" w:hAnsiTheme="minorHAnsi"/>
                <w:b/>
                <w:color w:val="C00000"/>
              </w:rPr>
              <w:t>u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Default="00351F68" w:rsidP="005716B0">
            <w:pPr>
              <w:spacing w:after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Formuleren van de inbreng voor de NCZA 2020 op 2 april</w:t>
            </w:r>
          </w:p>
        </w:tc>
      </w:tr>
      <w:tr w:rsidR="00B2725D" w:rsidTr="00196633">
        <w:trPr>
          <w:trHeight w:hRule="exact" w:val="611"/>
          <w:jc w:val="center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Pr="00987A70" w:rsidRDefault="00B2725D" w:rsidP="005716B0">
            <w:pPr>
              <w:spacing w:after="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Default="00351F68" w:rsidP="005716B0">
            <w:pPr>
              <w:spacing w:after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Verkenning van het vervolg</w:t>
            </w:r>
          </w:p>
        </w:tc>
      </w:tr>
      <w:tr w:rsidR="00B2725D" w:rsidTr="00196633">
        <w:trPr>
          <w:trHeight w:hRule="exact" w:val="611"/>
          <w:jc w:val="center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Pr="00987A70" w:rsidRDefault="00B2725D" w:rsidP="005716B0">
            <w:pPr>
              <w:spacing w:after="0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</w:rPr>
              <w:t>17</w:t>
            </w:r>
            <w:r w:rsidRPr="004B4432">
              <w:rPr>
                <w:rFonts w:asciiTheme="minorHAnsi" w:hAnsiTheme="minorHAnsi"/>
                <w:b/>
                <w:color w:val="C00000"/>
              </w:rPr>
              <w:t>.00</w:t>
            </w:r>
            <w:r w:rsidR="00196633">
              <w:rPr>
                <w:rFonts w:asciiTheme="minorHAnsi" w:hAnsiTheme="minorHAnsi"/>
                <w:b/>
                <w:color w:val="C00000"/>
              </w:rPr>
              <w:t>u</w:t>
            </w:r>
          </w:p>
        </w:tc>
        <w:tc>
          <w:tcPr>
            <w:tcW w:w="4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B2725D" w:rsidRDefault="00B2725D" w:rsidP="005716B0">
            <w:pPr>
              <w:spacing w:after="0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Sluiting</w:t>
            </w:r>
          </w:p>
        </w:tc>
      </w:tr>
    </w:tbl>
    <w:p w:rsidR="00B2725D" w:rsidRDefault="00B2725D" w:rsidP="0054225B">
      <w:pPr>
        <w:spacing w:after="0" w:line="240" w:lineRule="auto"/>
        <w:rPr>
          <w:rFonts w:asciiTheme="minorHAnsi" w:hAnsiTheme="minorHAnsi"/>
          <w:b/>
          <w:smallCaps/>
          <w:color w:val="C00000"/>
          <w:sz w:val="28"/>
          <w:szCs w:val="28"/>
        </w:rPr>
      </w:pPr>
    </w:p>
    <w:p w:rsidR="00160D5E" w:rsidRDefault="00160D5E" w:rsidP="0054225B">
      <w:pPr>
        <w:spacing w:after="0" w:line="240" w:lineRule="auto"/>
        <w:rPr>
          <w:rFonts w:asciiTheme="minorHAnsi" w:hAnsiTheme="minorHAnsi"/>
          <w:b/>
          <w:smallCaps/>
          <w:color w:val="C00000"/>
          <w:sz w:val="28"/>
          <w:szCs w:val="28"/>
        </w:rPr>
      </w:pPr>
    </w:p>
    <w:p w:rsidR="00160D5E" w:rsidRDefault="00160D5E" w:rsidP="0054225B">
      <w:pPr>
        <w:spacing w:after="0" w:line="240" w:lineRule="auto"/>
        <w:rPr>
          <w:rFonts w:asciiTheme="minorHAnsi" w:hAnsiTheme="minorHAnsi"/>
          <w:b/>
          <w:smallCaps/>
          <w:color w:val="C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4"/>
        <w:gridCol w:w="8100"/>
      </w:tblGrid>
      <w:tr w:rsidR="00B2725D" w:rsidRPr="00987A70" w:rsidTr="00196633">
        <w:trPr>
          <w:trHeight w:hRule="exact" w:val="436"/>
          <w:jc w:val="center"/>
        </w:trPr>
        <w:tc>
          <w:tcPr>
            <w:tcW w:w="743" w:type="pct"/>
            <w:shd w:val="clear" w:color="auto" w:fill="D9E2F3" w:themeFill="accent5" w:themeFillTint="33"/>
          </w:tcPr>
          <w:p w:rsidR="00B2725D" w:rsidRPr="00987A70" w:rsidRDefault="00B2725D" w:rsidP="000F64A1">
            <w:pPr>
              <w:spacing w:line="360" w:lineRule="auto"/>
              <w:rPr>
                <w:rFonts w:asciiTheme="minorHAnsi" w:hAnsiTheme="minorHAnsi"/>
                <w:b/>
                <w:color w:val="C00000"/>
              </w:rPr>
            </w:pPr>
            <w:r w:rsidRPr="00987A70">
              <w:rPr>
                <w:rFonts w:asciiTheme="minorHAnsi" w:hAnsiTheme="minorHAnsi"/>
                <w:b/>
                <w:color w:val="C00000"/>
              </w:rPr>
              <w:t>1</w:t>
            </w:r>
            <w:r>
              <w:rPr>
                <w:rFonts w:asciiTheme="minorHAnsi" w:hAnsiTheme="minorHAnsi"/>
                <w:b/>
                <w:color w:val="C00000"/>
              </w:rPr>
              <w:t>7</w:t>
            </w:r>
            <w:r w:rsidRPr="00987A70">
              <w:rPr>
                <w:rFonts w:asciiTheme="minorHAnsi" w:hAnsiTheme="minorHAnsi"/>
                <w:b/>
                <w:color w:val="C00000"/>
              </w:rPr>
              <w:t>.</w:t>
            </w:r>
            <w:r>
              <w:rPr>
                <w:rFonts w:asciiTheme="minorHAnsi" w:hAnsiTheme="minorHAnsi"/>
                <w:b/>
                <w:color w:val="C00000"/>
              </w:rPr>
              <w:t>30</w:t>
            </w:r>
            <w:r w:rsidRPr="00987A70">
              <w:rPr>
                <w:rFonts w:asciiTheme="minorHAnsi" w:hAnsiTheme="minorHAnsi"/>
                <w:b/>
                <w:color w:val="C00000"/>
              </w:rPr>
              <w:t>-</w:t>
            </w:r>
            <w:r>
              <w:rPr>
                <w:rFonts w:asciiTheme="minorHAnsi" w:hAnsiTheme="minorHAnsi"/>
                <w:b/>
                <w:color w:val="C00000"/>
              </w:rPr>
              <w:t>1</w:t>
            </w:r>
            <w:r w:rsidR="000F64A1">
              <w:rPr>
                <w:rFonts w:asciiTheme="minorHAnsi" w:hAnsiTheme="minorHAnsi"/>
                <w:b/>
                <w:color w:val="C00000"/>
              </w:rPr>
              <w:t>8</w:t>
            </w:r>
            <w:r w:rsidRPr="00987A70">
              <w:rPr>
                <w:rFonts w:asciiTheme="minorHAnsi" w:hAnsiTheme="minorHAnsi"/>
                <w:b/>
                <w:color w:val="C00000"/>
              </w:rPr>
              <w:t>.</w:t>
            </w:r>
            <w:r w:rsidR="000F64A1">
              <w:rPr>
                <w:rFonts w:asciiTheme="minorHAnsi" w:hAnsiTheme="minorHAnsi"/>
                <w:b/>
                <w:color w:val="C00000"/>
              </w:rPr>
              <w:t>3</w:t>
            </w:r>
            <w:r>
              <w:rPr>
                <w:rFonts w:asciiTheme="minorHAnsi" w:hAnsiTheme="minorHAnsi"/>
                <w:b/>
                <w:color w:val="C00000"/>
              </w:rPr>
              <w:t>0</w:t>
            </w:r>
            <w:r w:rsidR="00196633">
              <w:rPr>
                <w:rFonts w:asciiTheme="minorHAnsi" w:hAnsiTheme="minorHAnsi"/>
                <w:b/>
                <w:color w:val="C00000"/>
              </w:rPr>
              <w:t>u</w:t>
            </w:r>
          </w:p>
        </w:tc>
        <w:tc>
          <w:tcPr>
            <w:tcW w:w="4257" w:type="pct"/>
            <w:shd w:val="clear" w:color="auto" w:fill="D9E2F3" w:themeFill="accent5" w:themeFillTint="33"/>
          </w:tcPr>
          <w:p w:rsidR="00B2725D" w:rsidRPr="00987A70" w:rsidRDefault="00B2725D" w:rsidP="005716B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5716B0">
              <w:rPr>
                <w:rFonts w:asciiTheme="minorHAnsi" w:hAnsiTheme="minorHAnsi"/>
                <w:b/>
                <w:smallCaps/>
                <w:color w:val="1F4E79" w:themeColor="accent1" w:themeShade="80"/>
                <w:sz w:val="28"/>
                <w:szCs w:val="28"/>
              </w:rPr>
              <w:t>Warm buffet</w:t>
            </w:r>
          </w:p>
        </w:tc>
      </w:tr>
    </w:tbl>
    <w:p w:rsidR="00B2725D" w:rsidRPr="00987A70" w:rsidRDefault="00B2725D" w:rsidP="00B2725D">
      <w:pPr>
        <w:spacing w:after="0" w:line="240" w:lineRule="auto"/>
        <w:jc w:val="center"/>
        <w:rPr>
          <w:rFonts w:asciiTheme="minorHAnsi" w:hAnsiTheme="minorHAnsi"/>
          <w:b/>
          <w:smallCaps/>
          <w:color w:val="C00000"/>
        </w:rPr>
      </w:pPr>
    </w:p>
    <w:sectPr w:rsidR="00B2725D" w:rsidRPr="00987A70" w:rsidSect="002933D0">
      <w:footerReference w:type="default" r:id="rId9"/>
      <w:pgSz w:w="11906" w:h="16838" w:code="9"/>
      <w:pgMar w:top="340" w:right="964" w:bottom="284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D6" w:rsidRDefault="009C4ED6" w:rsidP="00271A59">
      <w:pPr>
        <w:spacing w:after="0" w:line="240" w:lineRule="auto"/>
      </w:pPr>
      <w:r>
        <w:separator/>
      </w:r>
    </w:p>
  </w:endnote>
  <w:endnote w:type="continuationSeparator" w:id="0">
    <w:p w:rsidR="009C4ED6" w:rsidRDefault="009C4ED6" w:rsidP="0027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AF" w:rsidRDefault="00FC41AF" w:rsidP="00FC41A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D6" w:rsidRDefault="009C4ED6" w:rsidP="00271A59">
      <w:pPr>
        <w:spacing w:after="0" w:line="240" w:lineRule="auto"/>
      </w:pPr>
      <w:r>
        <w:separator/>
      </w:r>
    </w:p>
  </w:footnote>
  <w:footnote w:type="continuationSeparator" w:id="0">
    <w:p w:rsidR="009C4ED6" w:rsidRDefault="009C4ED6" w:rsidP="00271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F9D"/>
    <w:multiLevelType w:val="hybridMultilevel"/>
    <w:tmpl w:val="01BCE7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5CC"/>
    <w:multiLevelType w:val="hybridMultilevel"/>
    <w:tmpl w:val="0290CFF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C5BC6"/>
    <w:multiLevelType w:val="hybridMultilevel"/>
    <w:tmpl w:val="1D90880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3D3"/>
    <w:multiLevelType w:val="hybridMultilevel"/>
    <w:tmpl w:val="5E78A6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61B7"/>
    <w:multiLevelType w:val="hybridMultilevel"/>
    <w:tmpl w:val="F0C0B1EE"/>
    <w:lvl w:ilvl="0" w:tplc="B604584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00450"/>
    <w:multiLevelType w:val="hybridMultilevel"/>
    <w:tmpl w:val="3178494A"/>
    <w:lvl w:ilvl="0" w:tplc="D2D85F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6488"/>
    <w:multiLevelType w:val="hybridMultilevel"/>
    <w:tmpl w:val="F01E614C"/>
    <w:lvl w:ilvl="0" w:tplc="D2D85F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03E2"/>
    <w:multiLevelType w:val="hybridMultilevel"/>
    <w:tmpl w:val="5CE40A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0E3A"/>
    <w:multiLevelType w:val="hybridMultilevel"/>
    <w:tmpl w:val="17043FEE"/>
    <w:lvl w:ilvl="0" w:tplc="8AF66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82339"/>
    <w:multiLevelType w:val="hybridMultilevel"/>
    <w:tmpl w:val="E11ED954"/>
    <w:lvl w:ilvl="0" w:tplc="D2D85F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26590"/>
    <w:multiLevelType w:val="hybridMultilevel"/>
    <w:tmpl w:val="754C4A0C"/>
    <w:lvl w:ilvl="0" w:tplc="0848E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E4DC6"/>
    <w:multiLevelType w:val="hybridMultilevel"/>
    <w:tmpl w:val="C41E38B8"/>
    <w:lvl w:ilvl="0" w:tplc="D2D85F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4164F"/>
    <w:multiLevelType w:val="hybridMultilevel"/>
    <w:tmpl w:val="245C1F4A"/>
    <w:lvl w:ilvl="0" w:tplc="D2D85F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F3447"/>
    <w:multiLevelType w:val="hybridMultilevel"/>
    <w:tmpl w:val="83D897A2"/>
    <w:lvl w:ilvl="0" w:tplc="D2D85F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51EDD"/>
    <w:multiLevelType w:val="hybridMultilevel"/>
    <w:tmpl w:val="636478D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E18A7"/>
    <w:multiLevelType w:val="hybridMultilevel"/>
    <w:tmpl w:val="A7BA0500"/>
    <w:lvl w:ilvl="0" w:tplc="B604584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B6751"/>
    <w:multiLevelType w:val="hybridMultilevel"/>
    <w:tmpl w:val="B3EAC3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54B01"/>
    <w:multiLevelType w:val="hybridMultilevel"/>
    <w:tmpl w:val="740EC078"/>
    <w:lvl w:ilvl="0" w:tplc="B604584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F24FA"/>
    <w:multiLevelType w:val="hybridMultilevel"/>
    <w:tmpl w:val="8048EC1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5F60"/>
    <w:multiLevelType w:val="hybridMultilevel"/>
    <w:tmpl w:val="449A201E"/>
    <w:lvl w:ilvl="0" w:tplc="D2D85F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54FE3"/>
    <w:multiLevelType w:val="hybridMultilevel"/>
    <w:tmpl w:val="E1CAAC82"/>
    <w:lvl w:ilvl="0" w:tplc="B604584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362A4"/>
    <w:multiLevelType w:val="hybridMultilevel"/>
    <w:tmpl w:val="0352D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820BF"/>
    <w:multiLevelType w:val="hybridMultilevel"/>
    <w:tmpl w:val="D02E30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E7B52"/>
    <w:multiLevelType w:val="hybridMultilevel"/>
    <w:tmpl w:val="75D03F5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D228B"/>
    <w:multiLevelType w:val="hybridMultilevel"/>
    <w:tmpl w:val="35267D26"/>
    <w:lvl w:ilvl="0" w:tplc="0413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6B9A3CE0"/>
    <w:multiLevelType w:val="hybridMultilevel"/>
    <w:tmpl w:val="2D1E4E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62CE2"/>
    <w:multiLevelType w:val="hybridMultilevel"/>
    <w:tmpl w:val="11CC3368"/>
    <w:lvl w:ilvl="0" w:tplc="D2D85FC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955BB"/>
    <w:multiLevelType w:val="hybridMultilevel"/>
    <w:tmpl w:val="64DCCE9A"/>
    <w:lvl w:ilvl="0" w:tplc="2948FBE0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761CC"/>
    <w:multiLevelType w:val="hybridMultilevel"/>
    <w:tmpl w:val="1DF81B1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936B8"/>
    <w:multiLevelType w:val="hybridMultilevel"/>
    <w:tmpl w:val="D31C94A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D79EE"/>
    <w:multiLevelType w:val="hybridMultilevel"/>
    <w:tmpl w:val="C91A767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D00D0"/>
    <w:multiLevelType w:val="hybridMultilevel"/>
    <w:tmpl w:val="BC9882C6"/>
    <w:lvl w:ilvl="0" w:tplc="B604584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DD15EA"/>
    <w:multiLevelType w:val="hybridMultilevel"/>
    <w:tmpl w:val="AD065C94"/>
    <w:lvl w:ilvl="0" w:tplc="345CFE0C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4"/>
  </w:num>
  <w:num w:numId="5">
    <w:abstractNumId w:val="15"/>
  </w:num>
  <w:num w:numId="6">
    <w:abstractNumId w:val="31"/>
  </w:num>
  <w:num w:numId="7">
    <w:abstractNumId w:val="20"/>
  </w:num>
  <w:num w:numId="8">
    <w:abstractNumId w:val="0"/>
  </w:num>
  <w:num w:numId="9">
    <w:abstractNumId w:val="28"/>
  </w:num>
  <w:num w:numId="10">
    <w:abstractNumId w:val="18"/>
  </w:num>
  <w:num w:numId="11">
    <w:abstractNumId w:val="2"/>
  </w:num>
  <w:num w:numId="12">
    <w:abstractNumId w:val="3"/>
  </w:num>
  <w:num w:numId="13">
    <w:abstractNumId w:val="22"/>
  </w:num>
  <w:num w:numId="14">
    <w:abstractNumId w:val="12"/>
  </w:num>
  <w:num w:numId="15">
    <w:abstractNumId w:val="29"/>
  </w:num>
  <w:num w:numId="16">
    <w:abstractNumId w:val="23"/>
  </w:num>
  <w:num w:numId="17">
    <w:abstractNumId w:val="21"/>
  </w:num>
  <w:num w:numId="18">
    <w:abstractNumId w:val="24"/>
  </w:num>
  <w:num w:numId="19">
    <w:abstractNumId w:val="7"/>
  </w:num>
  <w:num w:numId="20">
    <w:abstractNumId w:val="27"/>
  </w:num>
  <w:num w:numId="21">
    <w:abstractNumId w:val="30"/>
  </w:num>
  <w:num w:numId="22">
    <w:abstractNumId w:val="32"/>
  </w:num>
  <w:num w:numId="23">
    <w:abstractNumId w:val="14"/>
  </w:num>
  <w:num w:numId="24">
    <w:abstractNumId w:val="10"/>
  </w:num>
  <w:num w:numId="25">
    <w:abstractNumId w:val="8"/>
  </w:num>
  <w:num w:numId="26">
    <w:abstractNumId w:val="26"/>
  </w:num>
  <w:num w:numId="27">
    <w:abstractNumId w:val="11"/>
  </w:num>
  <w:num w:numId="28">
    <w:abstractNumId w:val="19"/>
  </w:num>
  <w:num w:numId="29">
    <w:abstractNumId w:val="1"/>
  </w:num>
  <w:num w:numId="30">
    <w:abstractNumId w:val="9"/>
  </w:num>
  <w:num w:numId="31">
    <w:abstractNumId w:val="5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397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AB"/>
    <w:rsid w:val="00000679"/>
    <w:rsid w:val="000042A4"/>
    <w:rsid w:val="00005A24"/>
    <w:rsid w:val="00007454"/>
    <w:rsid w:val="00007926"/>
    <w:rsid w:val="00011CAD"/>
    <w:rsid w:val="000125A8"/>
    <w:rsid w:val="00013357"/>
    <w:rsid w:val="0001454A"/>
    <w:rsid w:val="000212C3"/>
    <w:rsid w:val="00023555"/>
    <w:rsid w:val="00027336"/>
    <w:rsid w:val="000369CF"/>
    <w:rsid w:val="000407FA"/>
    <w:rsid w:val="00044586"/>
    <w:rsid w:val="000448CF"/>
    <w:rsid w:val="0004585E"/>
    <w:rsid w:val="00050E0D"/>
    <w:rsid w:val="00053D77"/>
    <w:rsid w:val="000550A7"/>
    <w:rsid w:val="00056DC4"/>
    <w:rsid w:val="00056DED"/>
    <w:rsid w:val="000633F0"/>
    <w:rsid w:val="0006342E"/>
    <w:rsid w:val="00063A5E"/>
    <w:rsid w:val="000657DA"/>
    <w:rsid w:val="00091563"/>
    <w:rsid w:val="00094EF6"/>
    <w:rsid w:val="000965D7"/>
    <w:rsid w:val="000A4273"/>
    <w:rsid w:val="000A6B42"/>
    <w:rsid w:val="000B1DE7"/>
    <w:rsid w:val="000B4BAC"/>
    <w:rsid w:val="000B5E47"/>
    <w:rsid w:val="000C048B"/>
    <w:rsid w:val="000C1C49"/>
    <w:rsid w:val="000C27E9"/>
    <w:rsid w:val="000C3945"/>
    <w:rsid w:val="000C4DC1"/>
    <w:rsid w:val="000C73A5"/>
    <w:rsid w:val="000D77BB"/>
    <w:rsid w:val="000E0A3A"/>
    <w:rsid w:val="000E328A"/>
    <w:rsid w:val="000E6B3A"/>
    <w:rsid w:val="000F5B32"/>
    <w:rsid w:val="000F64A1"/>
    <w:rsid w:val="000F6505"/>
    <w:rsid w:val="00104EBD"/>
    <w:rsid w:val="00106C2A"/>
    <w:rsid w:val="00114EA6"/>
    <w:rsid w:val="00116D2B"/>
    <w:rsid w:val="00120552"/>
    <w:rsid w:val="001215AF"/>
    <w:rsid w:val="001238BC"/>
    <w:rsid w:val="00123A27"/>
    <w:rsid w:val="001373C3"/>
    <w:rsid w:val="00150166"/>
    <w:rsid w:val="00154A7B"/>
    <w:rsid w:val="00154EC7"/>
    <w:rsid w:val="00154ED4"/>
    <w:rsid w:val="00155517"/>
    <w:rsid w:val="00155F14"/>
    <w:rsid w:val="00160D5E"/>
    <w:rsid w:val="0017174E"/>
    <w:rsid w:val="00196633"/>
    <w:rsid w:val="001A1A87"/>
    <w:rsid w:val="001A53DE"/>
    <w:rsid w:val="001B2674"/>
    <w:rsid w:val="001B5775"/>
    <w:rsid w:val="001D1CE1"/>
    <w:rsid w:val="001D6AF5"/>
    <w:rsid w:val="001D6B59"/>
    <w:rsid w:val="001D7E33"/>
    <w:rsid w:val="001F4FDE"/>
    <w:rsid w:val="00200685"/>
    <w:rsid w:val="002103F8"/>
    <w:rsid w:val="00212E2D"/>
    <w:rsid w:val="002263AD"/>
    <w:rsid w:val="002311C6"/>
    <w:rsid w:val="002342F8"/>
    <w:rsid w:val="002365F9"/>
    <w:rsid w:val="00236BC6"/>
    <w:rsid w:val="00245527"/>
    <w:rsid w:val="002640F5"/>
    <w:rsid w:val="0026704A"/>
    <w:rsid w:val="00271A59"/>
    <w:rsid w:val="00277667"/>
    <w:rsid w:val="00282299"/>
    <w:rsid w:val="00287ADF"/>
    <w:rsid w:val="002913DE"/>
    <w:rsid w:val="002933D0"/>
    <w:rsid w:val="0029708F"/>
    <w:rsid w:val="002A57DF"/>
    <w:rsid w:val="002B3902"/>
    <w:rsid w:val="002B43F7"/>
    <w:rsid w:val="002C01D2"/>
    <w:rsid w:val="002C4F7B"/>
    <w:rsid w:val="002D1670"/>
    <w:rsid w:val="002D5399"/>
    <w:rsid w:val="002D5E2D"/>
    <w:rsid w:val="002D654E"/>
    <w:rsid w:val="002E0686"/>
    <w:rsid w:val="002E17DA"/>
    <w:rsid w:val="002F29BE"/>
    <w:rsid w:val="002F40BF"/>
    <w:rsid w:val="002F6F03"/>
    <w:rsid w:val="00307201"/>
    <w:rsid w:val="00314056"/>
    <w:rsid w:val="00315E54"/>
    <w:rsid w:val="00316FFB"/>
    <w:rsid w:val="003347BE"/>
    <w:rsid w:val="00334D08"/>
    <w:rsid w:val="00343564"/>
    <w:rsid w:val="003455A4"/>
    <w:rsid w:val="003460FE"/>
    <w:rsid w:val="00346745"/>
    <w:rsid w:val="00351F68"/>
    <w:rsid w:val="00354047"/>
    <w:rsid w:val="003865CF"/>
    <w:rsid w:val="00392243"/>
    <w:rsid w:val="00393B29"/>
    <w:rsid w:val="003959F0"/>
    <w:rsid w:val="00395A5A"/>
    <w:rsid w:val="00395DD2"/>
    <w:rsid w:val="003A0630"/>
    <w:rsid w:val="003A1F3E"/>
    <w:rsid w:val="003A71B9"/>
    <w:rsid w:val="003B426F"/>
    <w:rsid w:val="003C3381"/>
    <w:rsid w:val="003C425D"/>
    <w:rsid w:val="003C45E3"/>
    <w:rsid w:val="003D007D"/>
    <w:rsid w:val="003D0C7B"/>
    <w:rsid w:val="003D44F5"/>
    <w:rsid w:val="003D4E70"/>
    <w:rsid w:val="003E18A8"/>
    <w:rsid w:val="003E37AF"/>
    <w:rsid w:val="003E473C"/>
    <w:rsid w:val="003F342A"/>
    <w:rsid w:val="003F40D6"/>
    <w:rsid w:val="00407EA1"/>
    <w:rsid w:val="00412AF8"/>
    <w:rsid w:val="00414279"/>
    <w:rsid w:val="0042083A"/>
    <w:rsid w:val="00427658"/>
    <w:rsid w:val="00431C6D"/>
    <w:rsid w:val="004452B5"/>
    <w:rsid w:val="00445AB3"/>
    <w:rsid w:val="0044724C"/>
    <w:rsid w:val="00451914"/>
    <w:rsid w:val="004612D4"/>
    <w:rsid w:val="00461A7C"/>
    <w:rsid w:val="00462435"/>
    <w:rsid w:val="00463670"/>
    <w:rsid w:val="004645A1"/>
    <w:rsid w:val="00490B97"/>
    <w:rsid w:val="00493C35"/>
    <w:rsid w:val="004A2F75"/>
    <w:rsid w:val="004B4432"/>
    <w:rsid w:val="004C488B"/>
    <w:rsid w:val="004C58C8"/>
    <w:rsid w:val="004C69E5"/>
    <w:rsid w:val="004D02E8"/>
    <w:rsid w:val="004D286C"/>
    <w:rsid w:val="004E082C"/>
    <w:rsid w:val="004E198D"/>
    <w:rsid w:val="0050116F"/>
    <w:rsid w:val="00506605"/>
    <w:rsid w:val="00507256"/>
    <w:rsid w:val="00511D24"/>
    <w:rsid w:val="005145E5"/>
    <w:rsid w:val="00525083"/>
    <w:rsid w:val="0052788D"/>
    <w:rsid w:val="00533D51"/>
    <w:rsid w:val="0054225B"/>
    <w:rsid w:val="005454A3"/>
    <w:rsid w:val="00550003"/>
    <w:rsid w:val="00553372"/>
    <w:rsid w:val="005660AA"/>
    <w:rsid w:val="005716B0"/>
    <w:rsid w:val="00573295"/>
    <w:rsid w:val="00575C8B"/>
    <w:rsid w:val="005838F2"/>
    <w:rsid w:val="00585226"/>
    <w:rsid w:val="005854D8"/>
    <w:rsid w:val="0058787E"/>
    <w:rsid w:val="005926EB"/>
    <w:rsid w:val="005978BE"/>
    <w:rsid w:val="005A3AA6"/>
    <w:rsid w:val="005A79A5"/>
    <w:rsid w:val="005B11C4"/>
    <w:rsid w:val="005B3D34"/>
    <w:rsid w:val="005C4E32"/>
    <w:rsid w:val="005C5F17"/>
    <w:rsid w:val="005E3217"/>
    <w:rsid w:val="005E439F"/>
    <w:rsid w:val="005E5B75"/>
    <w:rsid w:val="005F0368"/>
    <w:rsid w:val="005F34D9"/>
    <w:rsid w:val="005F5FAE"/>
    <w:rsid w:val="005F6E33"/>
    <w:rsid w:val="00602E71"/>
    <w:rsid w:val="00603218"/>
    <w:rsid w:val="00617DA8"/>
    <w:rsid w:val="00620B21"/>
    <w:rsid w:val="00623C6F"/>
    <w:rsid w:val="006276D2"/>
    <w:rsid w:val="0063544E"/>
    <w:rsid w:val="006457CC"/>
    <w:rsid w:val="006550BC"/>
    <w:rsid w:val="00661AB1"/>
    <w:rsid w:val="006704AB"/>
    <w:rsid w:val="00671710"/>
    <w:rsid w:val="00676DEB"/>
    <w:rsid w:val="0069159C"/>
    <w:rsid w:val="006A17F2"/>
    <w:rsid w:val="006A2F16"/>
    <w:rsid w:val="006B54B3"/>
    <w:rsid w:val="006C1792"/>
    <w:rsid w:val="006C6114"/>
    <w:rsid w:val="006C7282"/>
    <w:rsid w:val="006D0AAA"/>
    <w:rsid w:val="006D3CCE"/>
    <w:rsid w:val="006E014D"/>
    <w:rsid w:val="006E7DFB"/>
    <w:rsid w:val="006F0937"/>
    <w:rsid w:val="006F22F6"/>
    <w:rsid w:val="00700EAD"/>
    <w:rsid w:val="0070383C"/>
    <w:rsid w:val="00704EB9"/>
    <w:rsid w:val="007122C4"/>
    <w:rsid w:val="00713B0E"/>
    <w:rsid w:val="00714854"/>
    <w:rsid w:val="00714E5D"/>
    <w:rsid w:val="007222F2"/>
    <w:rsid w:val="00730495"/>
    <w:rsid w:val="007327F5"/>
    <w:rsid w:val="00732C8E"/>
    <w:rsid w:val="007347F9"/>
    <w:rsid w:val="00734BCA"/>
    <w:rsid w:val="00736C80"/>
    <w:rsid w:val="00744CAE"/>
    <w:rsid w:val="00753374"/>
    <w:rsid w:val="00757017"/>
    <w:rsid w:val="00770BE6"/>
    <w:rsid w:val="00773D75"/>
    <w:rsid w:val="00780A45"/>
    <w:rsid w:val="00787D88"/>
    <w:rsid w:val="007A2597"/>
    <w:rsid w:val="007A2815"/>
    <w:rsid w:val="007A6721"/>
    <w:rsid w:val="007B3301"/>
    <w:rsid w:val="007B4A9C"/>
    <w:rsid w:val="007B510A"/>
    <w:rsid w:val="007C13DE"/>
    <w:rsid w:val="007C2AFE"/>
    <w:rsid w:val="007C38A7"/>
    <w:rsid w:val="007C668B"/>
    <w:rsid w:val="007D5743"/>
    <w:rsid w:val="007E04DE"/>
    <w:rsid w:val="007F7709"/>
    <w:rsid w:val="008131C3"/>
    <w:rsid w:val="008207E4"/>
    <w:rsid w:val="00821BBF"/>
    <w:rsid w:val="00822ED0"/>
    <w:rsid w:val="00824931"/>
    <w:rsid w:val="00827B7E"/>
    <w:rsid w:val="00844D89"/>
    <w:rsid w:val="00845B2D"/>
    <w:rsid w:val="0085269D"/>
    <w:rsid w:val="00855905"/>
    <w:rsid w:val="00867FD9"/>
    <w:rsid w:val="00876E0D"/>
    <w:rsid w:val="00883C65"/>
    <w:rsid w:val="00890890"/>
    <w:rsid w:val="00897A9F"/>
    <w:rsid w:val="008A276C"/>
    <w:rsid w:val="008A789C"/>
    <w:rsid w:val="008B245B"/>
    <w:rsid w:val="008B24E3"/>
    <w:rsid w:val="008C36BB"/>
    <w:rsid w:val="008C4447"/>
    <w:rsid w:val="008D0C77"/>
    <w:rsid w:val="008D6EB0"/>
    <w:rsid w:val="00903CF8"/>
    <w:rsid w:val="00917EB6"/>
    <w:rsid w:val="009204F2"/>
    <w:rsid w:val="00921C49"/>
    <w:rsid w:val="00923FEB"/>
    <w:rsid w:val="00924B1F"/>
    <w:rsid w:val="0093088C"/>
    <w:rsid w:val="00933275"/>
    <w:rsid w:val="00946300"/>
    <w:rsid w:val="009509BB"/>
    <w:rsid w:val="00951BF7"/>
    <w:rsid w:val="00954BED"/>
    <w:rsid w:val="009566BE"/>
    <w:rsid w:val="00956C32"/>
    <w:rsid w:val="00956FA3"/>
    <w:rsid w:val="0097370F"/>
    <w:rsid w:val="009751FD"/>
    <w:rsid w:val="009758EC"/>
    <w:rsid w:val="0098173B"/>
    <w:rsid w:val="00986524"/>
    <w:rsid w:val="00986F87"/>
    <w:rsid w:val="00987A70"/>
    <w:rsid w:val="00992E6A"/>
    <w:rsid w:val="009A2181"/>
    <w:rsid w:val="009A49C0"/>
    <w:rsid w:val="009A4DBF"/>
    <w:rsid w:val="009B00A9"/>
    <w:rsid w:val="009B23A3"/>
    <w:rsid w:val="009C4ED6"/>
    <w:rsid w:val="009C7C87"/>
    <w:rsid w:val="009D20CF"/>
    <w:rsid w:val="009D36A4"/>
    <w:rsid w:val="009E21F3"/>
    <w:rsid w:val="009E5AAB"/>
    <w:rsid w:val="00A06F1F"/>
    <w:rsid w:val="00A12053"/>
    <w:rsid w:val="00A14EFB"/>
    <w:rsid w:val="00A21412"/>
    <w:rsid w:val="00A352DF"/>
    <w:rsid w:val="00A358BA"/>
    <w:rsid w:val="00A5118F"/>
    <w:rsid w:val="00A54107"/>
    <w:rsid w:val="00A64EA5"/>
    <w:rsid w:val="00A67C6B"/>
    <w:rsid w:val="00A739FD"/>
    <w:rsid w:val="00A746D9"/>
    <w:rsid w:val="00A8139B"/>
    <w:rsid w:val="00A82800"/>
    <w:rsid w:val="00A833F0"/>
    <w:rsid w:val="00A86F4D"/>
    <w:rsid w:val="00AA51E4"/>
    <w:rsid w:val="00AB5B89"/>
    <w:rsid w:val="00AC0788"/>
    <w:rsid w:val="00AC27EB"/>
    <w:rsid w:val="00AC3994"/>
    <w:rsid w:val="00AC5802"/>
    <w:rsid w:val="00AD0AD7"/>
    <w:rsid w:val="00AD5EED"/>
    <w:rsid w:val="00AD6229"/>
    <w:rsid w:val="00AD6B83"/>
    <w:rsid w:val="00AD7037"/>
    <w:rsid w:val="00AF3FBC"/>
    <w:rsid w:val="00B06662"/>
    <w:rsid w:val="00B1736D"/>
    <w:rsid w:val="00B2289B"/>
    <w:rsid w:val="00B230DC"/>
    <w:rsid w:val="00B2725D"/>
    <w:rsid w:val="00B308E0"/>
    <w:rsid w:val="00B30E15"/>
    <w:rsid w:val="00B315BB"/>
    <w:rsid w:val="00B46812"/>
    <w:rsid w:val="00B47642"/>
    <w:rsid w:val="00B506C0"/>
    <w:rsid w:val="00B53AF6"/>
    <w:rsid w:val="00B53D96"/>
    <w:rsid w:val="00B550AF"/>
    <w:rsid w:val="00B55A3B"/>
    <w:rsid w:val="00B55D5C"/>
    <w:rsid w:val="00B63056"/>
    <w:rsid w:val="00B64479"/>
    <w:rsid w:val="00B71360"/>
    <w:rsid w:val="00B74AB3"/>
    <w:rsid w:val="00B75411"/>
    <w:rsid w:val="00B76A5D"/>
    <w:rsid w:val="00B81EC6"/>
    <w:rsid w:val="00B86AC1"/>
    <w:rsid w:val="00BB45A7"/>
    <w:rsid w:val="00BB5658"/>
    <w:rsid w:val="00BD7C5D"/>
    <w:rsid w:val="00BE01AE"/>
    <w:rsid w:val="00BE172F"/>
    <w:rsid w:val="00BE611E"/>
    <w:rsid w:val="00BE7068"/>
    <w:rsid w:val="00BE7BA9"/>
    <w:rsid w:val="00C062E2"/>
    <w:rsid w:val="00C063C9"/>
    <w:rsid w:val="00C1615A"/>
    <w:rsid w:val="00C17D93"/>
    <w:rsid w:val="00C17E6A"/>
    <w:rsid w:val="00C25503"/>
    <w:rsid w:val="00C27501"/>
    <w:rsid w:val="00C27761"/>
    <w:rsid w:val="00C309D6"/>
    <w:rsid w:val="00C364C0"/>
    <w:rsid w:val="00C43FA8"/>
    <w:rsid w:val="00C4594B"/>
    <w:rsid w:val="00C513CD"/>
    <w:rsid w:val="00C622A5"/>
    <w:rsid w:val="00C6402B"/>
    <w:rsid w:val="00C70D2F"/>
    <w:rsid w:val="00C70EAB"/>
    <w:rsid w:val="00C76C61"/>
    <w:rsid w:val="00C76DA6"/>
    <w:rsid w:val="00C80A79"/>
    <w:rsid w:val="00C81C90"/>
    <w:rsid w:val="00C848C7"/>
    <w:rsid w:val="00C96E0F"/>
    <w:rsid w:val="00CA32EC"/>
    <w:rsid w:val="00CA484A"/>
    <w:rsid w:val="00CA79CA"/>
    <w:rsid w:val="00CB091B"/>
    <w:rsid w:val="00CB35BB"/>
    <w:rsid w:val="00CC6462"/>
    <w:rsid w:val="00CC6D4A"/>
    <w:rsid w:val="00CD0BE3"/>
    <w:rsid w:val="00CD2670"/>
    <w:rsid w:val="00CD3B29"/>
    <w:rsid w:val="00CD5EDB"/>
    <w:rsid w:val="00CE1685"/>
    <w:rsid w:val="00CE45AA"/>
    <w:rsid w:val="00CE4E25"/>
    <w:rsid w:val="00CF66AC"/>
    <w:rsid w:val="00CF7353"/>
    <w:rsid w:val="00D01F63"/>
    <w:rsid w:val="00D07319"/>
    <w:rsid w:val="00D07A0E"/>
    <w:rsid w:val="00D1041F"/>
    <w:rsid w:val="00D11745"/>
    <w:rsid w:val="00D234D9"/>
    <w:rsid w:val="00D30A2F"/>
    <w:rsid w:val="00D41A9A"/>
    <w:rsid w:val="00D44508"/>
    <w:rsid w:val="00D47225"/>
    <w:rsid w:val="00D63130"/>
    <w:rsid w:val="00D71CE8"/>
    <w:rsid w:val="00D828C0"/>
    <w:rsid w:val="00D970B8"/>
    <w:rsid w:val="00DA3387"/>
    <w:rsid w:val="00DB7953"/>
    <w:rsid w:val="00DD0800"/>
    <w:rsid w:val="00DD0A26"/>
    <w:rsid w:val="00DD54B2"/>
    <w:rsid w:val="00DD6E29"/>
    <w:rsid w:val="00DE6D1A"/>
    <w:rsid w:val="00DF2683"/>
    <w:rsid w:val="00DF2F9C"/>
    <w:rsid w:val="00DF413E"/>
    <w:rsid w:val="00E00A85"/>
    <w:rsid w:val="00E179B4"/>
    <w:rsid w:val="00E25C22"/>
    <w:rsid w:val="00E42205"/>
    <w:rsid w:val="00E45478"/>
    <w:rsid w:val="00E4671B"/>
    <w:rsid w:val="00E54176"/>
    <w:rsid w:val="00E56054"/>
    <w:rsid w:val="00E60A5E"/>
    <w:rsid w:val="00E60C01"/>
    <w:rsid w:val="00E61A08"/>
    <w:rsid w:val="00E704FF"/>
    <w:rsid w:val="00E72BED"/>
    <w:rsid w:val="00E72E1E"/>
    <w:rsid w:val="00E72E24"/>
    <w:rsid w:val="00E73FA6"/>
    <w:rsid w:val="00E777C4"/>
    <w:rsid w:val="00E84C34"/>
    <w:rsid w:val="00E87BAC"/>
    <w:rsid w:val="00E91528"/>
    <w:rsid w:val="00E97162"/>
    <w:rsid w:val="00EA52C0"/>
    <w:rsid w:val="00EB68E3"/>
    <w:rsid w:val="00EC16A9"/>
    <w:rsid w:val="00EC4EB7"/>
    <w:rsid w:val="00ED0FA4"/>
    <w:rsid w:val="00ED61D7"/>
    <w:rsid w:val="00ED629C"/>
    <w:rsid w:val="00EE2B28"/>
    <w:rsid w:val="00EE3555"/>
    <w:rsid w:val="00EE4638"/>
    <w:rsid w:val="00EF2119"/>
    <w:rsid w:val="00EF2304"/>
    <w:rsid w:val="00F00551"/>
    <w:rsid w:val="00F07451"/>
    <w:rsid w:val="00F14749"/>
    <w:rsid w:val="00F24F3E"/>
    <w:rsid w:val="00F269B0"/>
    <w:rsid w:val="00F26E45"/>
    <w:rsid w:val="00F31B8B"/>
    <w:rsid w:val="00F45AD9"/>
    <w:rsid w:val="00F47463"/>
    <w:rsid w:val="00F52514"/>
    <w:rsid w:val="00F56017"/>
    <w:rsid w:val="00F67E0C"/>
    <w:rsid w:val="00F738C8"/>
    <w:rsid w:val="00F82682"/>
    <w:rsid w:val="00F829BA"/>
    <w:rsid w:val="00F87A6D"/>
    <w:rsid w:val="00FA091D"/>
    <w:rsid w:val="00FB20CA"/>
    <w:rsid w:val="00FC3200"/>
    <w:rsid w:val="00FC41AF"/>
    <w:rsid w:val="00FD5654"/>
    <w:rsid w:val="00FE1DF4"/>
    <w:rsid w:val="00FE4B0C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084E8911"/>
  <w15:docId w15:val="{A2F517E1-CFC2-4D59-8043-A7F43DC0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0E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2550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1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15A"/>
    <w:rPr>
      <w:rFonts w:ascii="Segoe UI" w:eastAsia="Calibr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A64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71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1A59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271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1A59"/>
    <w:rPr>
      <w:rFonts w:ascii="Calibri" w:eastAsia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392243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6E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26E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26E45"/>
    <w:rPr>
      <w:rFonts w:ascii="Calibri" w:eastAsia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26E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26E45"/>
    <w:rPr>
      <w:rFonts w:ascii="Calibri" w:eastAsia="Calibri" w:hAnsi="Calibri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12AF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12AF8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12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CCA0-08FE-467A-9FBB-6CAF3D6E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van Veldhuizen</dc:creator>
  <cp:keywords/>
  <dc:description/>
  <cp:lastModifiedBy>Cor Oosterwijk</cp:lastModifiedBy>
  <cp:revision>3</cp:revision>
  <cp:lastPrinted>2020-01-29T09:51:00Z</cp:lastPrinted>
  <dcterms:created xsi:type="dcterms:W3CDTF">2020-02-26T09:09:00Z</dcterms:created>
  <dcterms:modified xsi:type="dcterms:W3CDTF">2020-02-2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9133989</vt:i4>
  </property>
</Properties>
</file>